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44ECE" w14:textId="30078B6A" w:rsidR="00003119" w:rsidRDefault="00CA2732" w:rsidP="009A6CE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48E855A5">
                <wp:simplePos x="0" y="0"/>
                <wp:positionH relativeFrom="margin">
                  <wp:align>center</wp:align>
                </wp:positionH>
                <wp:positionV relativeFrom="paragraph">
                  <wp:posOffset>-347345</wp:posOffset>
                </wp:positionV>
                <wp:extent cx="742950" cy="342900"/>
                <wp:effectExtent l="0" t="0" r="19050" b="19050"/>
                <wp:wrapNone/>
                <wp:docPr id="2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2B2993" w14:textId="77777777" w:rsidR="00CA2732" w:rsidRPr="0053627D" w:rsidRDefault="00CA2732" w:rsidP="00CA27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3627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0;margin-top:-27.35pt;width:58.5pt;height:2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" strokeweight="1.5pt">
                <v:textbox inset="5.85pt,.7pt,5.85pt,.7pt">
                  <w:txbxContent>
                    <w:p w14:paraId="132B2993" w14:textId="77777777" w:rsidR="00CA2732" w:rsidRPr="0053627D" w:rsidRDefault="00CA2732" w:rsidP="00CA273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3627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119">
        <w:rPr>
          <w:rFonts w:ascii="ＭＳ Ｐ明朝" w:eastAsia="ＭＳ Ｐ明朝" w:cs="ＭＳ Ｐ明朝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02B1" wp14:editId="7FAEBD09">
                <wp:simplePos x="0" y="0"/>
                <wp:positionH relativeFrom="column">
                  <wp:posOffset>3459480</wp:posOffset>
                </wp:positionH>
                <wp:positionV relativeFrom="paragraph">
                  <wp:posOffset>-231775</wp:posOffset>
                </wp:positionV>
                <wp:extent cx="2752090" cy="238125"/>
                <wp:effectExtent l="0" t="0" r="1016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75E6" w14:textId="6D01E038" w:rsidR="009A6CE8" w:rsidRDefault="009A6CE8" w:rsidP="009A6CE8">
                            <w:pPr>
                              <w:snapToGrid w:val="0"/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003119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災害救助法の</w:t>
                            </w:r>
                            <w:r w:rsidRPr="0023753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住宅の応急修理申込書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」</w:t>
                            </w:r>
                            <w:bookmarkStart w:id="0" w:name="_GoBack"/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に添付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ED0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72.4pt;margin-top:-18.25pt;width:216.7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" filled="f" stroked="f" strokeweight=".5pt">
                <v:textbox inset="0,0,0,0">
                  <w:txbxContent>
                    <w:p w14:paraId="4F8575E6" w14:textId="6D01E038" w:rsidR="009A6CE8" w:rsidRDefault="009A6CE8" w:rsidP="009A6CE8">
                      <w:pPr>
                        <w:snapToGrid w:val="0"/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「</w:t>
                      </w:r>
                      <w:r w:rsidR="00003119">
                        <w:rPr>
                          <w:rFonts w:hAnsi="ＭＳ 明朝" w:hint="eastAsia"/>
                          <w:sz w:val="20"/>
                          <w:szCs w:val="20"/>
                        </w:rPr>
                        <w:t>災害救助法の</w:t>
                      </w:r>
                      <w:r w:rsidRPr="0023753E">
                        <w:rPr>
                          <w:rFonts w:hAnsi="ＭＳ 明朝" w:hint="eastAsia"/>
                          <w:sz w:val="20"/>
                          <w:szCs w:val="20"/>
                        </w:rPr>
                        <w:t>住宅の応急修理申込書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」に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0FA7D377" w14:textId="54D9F80B" w:rsidR="009A6CE8" w:rsidRDefault="009A6CE8" w:rsidP="009A6CE8">
      <w:pPr>
        <w:jc w:val="center"/>
        <w:rPr>
          <w:rFonts w:ascii="ＭＳ ゴシック" w:eastAsia="ＭＳ ゴシック" w:hAnsi="ＭＳ ゴシック"/>
          <w:sz w:val="28"/>
        </w:rPr>
      </w:pPr>
      <w:r w:rsidRPr="002C0C3D">
        <w:rPr>
          <w:rFonts w:ascii="ＭＳ ゴシック" w:eastAsia="ＭＳ ゴシック" w:hAnsi="ＭＳ ゴシック"/>
          <w:sz w:val="28"/>
        </w:rPr>
        <w:t>住宅の被害状況に関する申出書</w:t>
      </w:r>
    </w:p>
    <w:p w14:paraId="34683939" w14:textId="3FEE322C" w:rsidR="009A6CE8" w:rsidRPr="002C0C3D" w:rsidRDefault="009A6CE8" w:rsidP="009A6CE8">
      <w:pPr>
        <w:snapToGrid w:val="0"/>
        <w:spacing w:before="240" w:line="120" w:lineRule="auto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住宅の応急修理に関する参考資料）</w:t>
      </w:r>
    </w:p>
    <w:p w14:paraId="1D681401" w14:textId="232EF2E4" w:rsidR="009A6CE8" w:rsidRDefault="00CA2732" w:rsidP="009A6CE8">
      <w:pPr>
        <w:snapToGrid w:val="0"/>
        <w:spacing w:line="300" w:lineRule="exact"/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16B6F0CB">
                <wp:simplePos x="0" y="0"/>
                <wp:positionH relativeFrom="column">
                  <wp:posOffset>1840230</wp:posOffset>
                </wp:positionH>
                <wp:positionV relativeFrom="paragraph">
                  <wp:posOffset>83185</wp:posOffset>
                </wp:positionV>
                <wp:extent cx="1294130" cy="552450"/>
                <wp:effectExtent l="0" t="0" r="325120" b="13335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552450"/>
                        </a:xfrm>
                        <a:prstGeom prst="wedgeRoundRectCallout">
                          <a:avLst>
                            <a:gd name="adj1" fmla="val 69736"/>
                            <a:gd name="adj2" fmla="val 621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09A5E" w14:textId="77777777" w:rsidR="00CA2732" w:rsidRPr="00120466" w:rsidRDefault="00CA2732" w:rsidP="00CA273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0466">
                              <w:rPr>
                                <w:rFonts w:ascii="ＭＳ ゴシック" w:eastAsia="ＭＳ ゴシック" w:hAnsi="ＭＳ ゴシック" w:hint="eastAsia"/>
                              </w:rPr>
                              <w:t>被災した住宅の住所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144.9pt;margin-top:6.55pt;width:101.9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" adj="25863,24220" strokeweight="1.5pt">
                <v:textbox inset="5.85pt,.7pt,5.85pt,.7pt">
                  <w:txbxContent>
                    <w:p w14:paraId="61309A5E" w14:textId="77777777" w:rsidR="00CA2732" w:rsidRPr="00120466" w:rsidRDefault="00CA2732" w:rsidP="00CA273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20466">
                        <w:rPr>
                          <w:rFonts w:ascii="ＭＳ ゴシック" w:eastAsia="ＭＳ ゴシック" w:hAnsi="ＭＳ ゴシック" w:hint="eastAsia"/>
                        </w:rPr>
                        <w:t>被災した住宅の住所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3CD42B1A" w14:textId="76025F58" w:rsidR="009A6CE8" w:rsidRPr="002C0C3D" w:rsidRDefault="00CA2732" w:rsidP="009A6CE8">
      <w:pPr>
        <w:snapToGrid w:val="0"/>
        <w:spacing w:line="30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○</w:t>
      </w:r>
      <w:r w:rsidR="009A6CE8">
        <w:rPr>
          <w:rFonts w:ascii="ＭＳ Ｐ明朝" w:eastAsia="ＭＳ Ｐ明朝" w:hAnsi="ＭＳ Ｐ明朝"/>
        </w:rPr>
        <w:t>年</w:t>
      </w:r>
      <w:r>
        <w:rPr>
          <w:rFonts w:ascii="ＭＳ Ｐ明朝" w:eastAsia="ＭＳ Ｐ明朝" w:hAnsi="ＭＳ Ｐ明朝" w:hint="eastAsia"/>
        </w:rPr>
        <w:t>○</w:t>
      </w:r>
      <w:r w:rsidR="009A6CE8">
        <w:rPr>
          <w:rFonts w:ascii="ＭＳ Ｐ明朝" w:eastAsia="ＭＳ Ｐ明朝" w:hAnsi="ＭＳ Ｐ明朝"/>
        </w:rPr>
        <w:t>月</w:t>
      </w:r>
      <w:r>
        <w:rPr>
          <w:rFonts w:ascii="ＭＳ Ｐ明朝" w:eastAsia="ＭＳ Ｐ明朝" w:hAnsi="ＭＳ Ｐ明朝" w:hint="eastAsia"/>
        </w:rPr>
        <w:t>○○</w:t>
      </w:r>
      <w:r w:rsidR="009A6CE8" w:rsidRPr="002C0C3D">
        <w:rPr>
          <w:rFonts w:ascii="ＭＳ Ｐ明朝" w:eastAsia="ＭＳ Ｐ明朝" w:hAnsi="ＭＳ Ｐ明朝"/>
        </w:rPr>
        <w:t>日</w:t>
      </w:r>
    </w:p>
    <w:p w14:paraId="32865BE3" w14:textId="4F87AE1A" w:rsidR="009A6CE8" w:rsidRPr="002C0C3D" w:rsidRDefault="001A217F" w:rsidP="009A6CE8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○○　市町村長</w:t>
      </w:r>
      <w:r w:rsidR="009A6CE8" w:rsidRPr="002C0C3D">
        <w:rPr>
          <w:rFonts w:ascii="ＭＳ Ｐ明朝" w:eastAsia="ＭＳ Ｐ明朝" w:hAnsi="ＭＳ Ｐ明朝"/>
        </w:rPr>
        <w:t xml:space="preserve">　</w:t>
      </w:r>
      <w:r w:rsidR="009A6CE8">
        <w:rPr>
          <w:rFonts w:ascii="ＭＳ Ｐ明朝" w:eastAsia="ＭＳ Ｐ明朝" w:hAnsi="ＭＳ Ｐ明朝" w:hint="eastAsia"/>
        </w:rPr>
        <w:t xml:space="preserve">　</w:t>
      </w:r>
      <w:r w:rsidR="009A6CE8" w:rsidRPr="002C0C3D">
        <w:rPr>
          <w:rFonts w:ascii="ＭＳ Ｐ明朝" w:eastAsia="ＭＳ Ｐ明朝" w:hAnsi="ＭＳ Ｐ明朝" w:hint="eastAsia"/>
        </w:rPr>
        <w:t>殿</w:t>
      </w:r>
    </w:p>
    <w:p w14:paraId="677FEC54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319A3CB1" w14:textId="1C17AD72" w:rsidR="009A6CE8" w:rsidRPr="002C0C3D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/>
          <w:u w:val="single"/>
        </w:rPr>
        <w:t xml:space="preserve">住所　</w:t>
      </w:r>
      <w:r w:rsidR="00003119">
        <w:rPr>
          <w:rFonts w:ascii="ＭＳ Ｐ明朝" w:eastAsia="ＭＳ Ｐ明朝" w:hAnsi="ＭＳ Ｐ明朝" w:hint="eastAsia"/>
          <w:u w:val="single"/>
        </w:rPr>
        <w:t xml:space="preserve">　　</w:t>
      </w:r>
      <w:r w:rsidR="00CA2732" w:rsidRPr="00CA2732">
        <w:rPr>
          <w:rFonts w:ascii="ＭＳ 明朝" w:hAnsi="ＭＳ 明朝" w:cs="Arial Unicode MS" w:hint="eastAsia"/>
          <w:sz w:val="22"/>
          <w:szCs w:val="22"/>
          <w:u w:val="single"/>
        </w:rPr>
        <w:t>○○市○○町○丁目○番○号</w:t>
      </w:r>
      <w:r w:rsidR="00003119" w:rsidRPr="00CA2732">
        <w:rPr>
          <w:rFonts w:ascii="ＭＳ Ｐ明朝" w:eastAsia="ＭＳ Ｐ明朝" w:hAnsi="ＭＳ Ｐ明朝" w:hint="eastAsia"/>
          <w:u w:val="single"/>
        </w:rPr>
        <w:t xml:space="preserve">　</w:t>
      </w:r>
      <w:r w:rsidR="00003119">
        <w:rPr>
          <w:rFonts w:ascii="ＭＳ Ｐ明朝" w:eastAsia="ＭＳ Ｐ明朝" w:hAnsi="ＭＳ Ｐ明朝" w:hint="eastAsia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</w:t>
      </w:r>
    </w:p>
    <w:p w14:paraId="0517148B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617BBB7C" w14:textId="2D3E0E6A" w:rsidR="009A6CE8" w:rsidRPr="002C0C3D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/>
          <w:u w:val="single"/>
        </w:rPr>
        <w:t>氏名</w:t>
      </w:r>
      <w:r w:rsidR="00003119">
        <w:rPr>
          <w:rFonts w:ascii="ＭＳ Ｐ明朝" w:eastAsia="ＭＳ Ｐ明朝" w:hAnsi="ＭＳ Ｐ明朝" w:hint="eastAsia"/>
          <w:u w:val="single"/>
        </w:rPr>
        <w:t xml:space="preserve">　　　　</w:t>
      </w:r>
      <w:r w:rsidR="00CA2732" w:rsidRPr="00CA2732">
        <w:rPr>
          <w:rFonts w:ascii="ＭＳ 明朝" w:hAnsi="ＭＳ 明朝" w:cs="Arial Unicode MS" w:hint="eastAsia"/>
          <w:sz w:val="22"/>
          <w:szCs w:val="22"/>
          <w:u w:val="single"/>
        </w:rPr>
        <w:t>愛知　太郎</w:t>
      </w:r>
      <w:r w:rsidR="00003119">
        <w:rPr>
          <w:rFonts w:ascii="ＭＳ Ｐ明朝" w:eastAsia="ＭＳ Ｐ明朝" w:hAnsi="ＭＳ Ｐ明朝" w:hint="eastAsia"/>
          <w:u w:val="single"/>
        </w:rPr>
        <w:t xml:space="preserve">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</w:t>
      </w:r>
      <w:r w:rsidRPr="002C0C3D">
        <w:rPr>
          <w:rFonts w:ascii="ＭＳ Ｐ明朝" w:eastAsia="ＭＳ Ｐ明朝" w:hAnsi="ＭＳ Ｐ明朝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14:paraId="62D47D94" w14:textId="52F22BD6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/>
          <w:u w:val="single"/>
        </w:rPr>
      </w:pPr>
    </w:p>
    <w:p w14:paraId="26DDEECE" w14:textId="6A9607FD" w:rsidR="009A6CE8" w:rsidRPr="002C0C3D" w:rsidRDefault="00CA2732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77EDEEA">
                <wp:simplePos x="0" y="0"/>
                <wp:positionH relativeFrom="column">
                  <wp:posOffset>4364355</wp:posOffset>
                </wp:positionH>
                <wp:positionV relativeFrom="paragraph">
                  <wp:posOffset>6985</wp:posOffset>
                </wp:positionV>
                <wp:extent cx="1552575" cy="333375"/>
                <wp:effectExtent l="304800" t="247650" r="28575" b="2857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33375"/>
                        </a:xfrm>
                        <a:prstGeom prst="wedgeRoundRectCallout">
                          <a:avLst>
                            <a:gd name="adj1" fmla="val -67053"/>
                            <a:gd name="adj2" fmla="val -1128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70BB0" w14:textId="77777777" w:rsidR="00CA2732" w:rsidRPr="00120466" w:rsidRDefault="00CA2732" w:rsidP="00CA2732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20466">
                              <w:rPr>
                                <w:rFonts w:ascii="ＭＳ ゴシック" w:eastAsia="ＭＳ ゴシック" w:hAnsi="ＭＳ ゴシック" w:hint="eastAsia"/>
                              </w:rPr>
                              <w:t>世帯主の氏名を</w:t>
                            </w:r>
                            <w:r w:rsidRPr="00120466">
                              <w:rPr>
                                <w:rFonts w:ascii="ＭＳ ゴシック" w:eastAsia="ＭＳ ゴシック" w:hAnsi="ＭＳ ゴシック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29" type="#_x0000_t62" style="position:absolute;left:0;text-align:left;margin-left:343.65pt;margin-top:.55pt;width:122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" adj="-3683,-13577" strokeweight="1.5pt">
                <v:textbox inset="5.85pt,.7pt,5.85pt,.7pt">
                  <w:txbxContent>
                    <w:p w14:paraId="61470BB0" w14:textId="77777777" w:rsidR="00CA2732" w:rsidRPr="00120466" w:rsidRDefault="00CA2732" w:rsidP="00CA273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20466">
                        <w:rPr>
                          <w:rFonts w:ascii="ＭＳ ゴシック" w:eastAsia="ＭＳ ゴシック" w:hAnsi="ＭＳ ゴシック" w:hint="eastAsia"/>
                        </w:rPr>
                        <w:t>世帯主の氏名を</w:t>
                      </w:r>
                      <w:r w:rsidRPr="00120466">
                        <w:rPr>
                          <w:rFonts w:ascii="ＭＳ ゴシック" w:eastAsia="ＭＳ ゴシック" w:hAnsi="ＭＳ ゴシック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2B1F271C" w14:textId="1B9D8107" w:rsidR="009A6CE8" w:rsidRDefault="009A6CE8" w:rsidP="009A6CE8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  <w:r w:rsidRPr="002C0C3D">
        <w:rPr>
          <w:rFonts w:asciiTheme="majorEastAsia" w:eastAsiaTheme="majorEastAsia" w:hAnsiTheme="majorEastAsia"/>
          <w:b/>
        </w:rPr>
        <w:t>１　応急修理対象箇所について</w:t>
      </w:r>
    </w:p>
    <w:p w14:paraId="652C2194" w14:textId="2AE97621" w:rsidR="009A6CE8" w:rsidRPr="00145616" w:rsidRDefault="009A6CE8" w:rsidP="009A6CE8">
      <w:pPr>
        <w:snapToGrid w:val="0"/>
        <w:spacing w:line="30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Pr="00145616">
        <w:rPr>
          <w:rFonts w:asciiTheme="minorEastAsia" w:hAnsiTheme="minorEastAsia" w:hint="eastAsia"/>
        </w:rPr>
        <w:t>修理を希望する箇所は以下のとおりです。</w:t>
      </w:r>
    </w:p>
    <w:p w14:paraId="691124BF" w14:textId="046B98FA" w:rsidR="009A6CE8" w:rsidRPr="002C0C3D" w:rsidRDefault="00CA2732" w:rsidP="009A6CE8">
      <w:pPr>
        <w:snapToGrid w:val="0"/>
        <w:spacing w:line="300" w:lineRule="exact"/>
        <w:ind w:left="723" w:hangingChars="300" w:hanging="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2848D" wp14:editId="014010C5">
                <wp:simplePos x="0" y="0"/>
                <wp:positionH relativeFrom="page">
                  <wp:posOffset>4038600</wp:posOffset>
                </wp:positionH>
                <wp:positionV relativeFrom="paragraph">
                  <wp:posOffset>6985</wp:posOffset>
                </wp:positionV>
                <wp:extent cx="2980055" cy="828675"/>
                <wp:effectExtent l="571500" t="0" r="10795" b="2857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055" cy="828675"/>
                        </a:xfrm>
                        <a:prstGeom prst="wedgeRoundRectCallout">
                          <a:avLst>
                            <a:gd name="adj1" fmla="val -68023"/>
                            <a:gd name="adj2" fmla="val -482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FB5D3" w14:textId="7BA2DCF2" w:rsidR="00CA2732" w:rsidRPr="00120466" w:rsidRDefault="00CA2732" w:rsidP="00CA2732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の制度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修理できる部分は、日常生活に欠かせない居室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居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寝室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炊事室・トイレ・浴室これらをつなぐ廊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2848D" id="角丸四角形吹き出し 6" o:spid="_x0000_s1030" type="#_x0000_t62" style="position:absolute;left:0;text-align:left;margin-left:318pt;margin-top:.55pt;width:234.6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" adj="-3893,385" strokeweight="1.5pt">
                <v:textbox inset="5.85pt,.7pt,5.85pt,.7pt">
                  <w:txbxContent>
                    <w:p w14:paraId="782FB5D3" w14:textId="7BA2DCF2" w:rsidR="00CA2732" w:rsidRPr="00120466" w:rsidRDefault="00CA2732" w:rsidP="00CA273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の制度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修理できる部分は、日常生活に欠かせない居室(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居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寝室)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炊事室・トイレ・浴室これらをつなぐ廊下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6CE8" w:rsidRPr="002C0C3D">
        <w:rPr>
          <w:rFonts w:ascii="ＭＳ Ｐ明朝" w:eastAsia="ＭＳ Ｐ明朝" w:hAnsi="ＭＳ Ｐ明朝"/>
        </w:rPr>
        <w:t xml:space="preserve">　　</w:t>
      </w:r>
    </w:p>
    <w:p w14:paraId="51BBA880" w14:textId="263C4E33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273C0CAB" w14:textId="76AE3C72" w:rsidR="009A6CE8" w:rsidRPr="002C0C3D" w:rsidRDefault="009A6CE8" w:rsidP="009A6CE8">
      <w:pPr>
        <w:snapToGrid w:val="0"/>
        <w:spacing w:line="300" w:lineRule="exact"/>
        <w:ind w:leftChars="100" w:left="241"/>
        <w:rPr>
          <w:rFonts w:ascii="ＭＳ Ｐ明朝" w:eastAsia="ＭＳ Ｐ明朝" w:hAnsi="ＭＳ Ｐ明朝"/>
          <w:u w:val="single"/>
        </w:rPr>
      </w:pPr>
      <w:r w:rsidRPr="002C0C3D">
        <w:rPr>
          <w:rFonts w:ascii="ＭＳ Ｐ明朝" w:eastAsia="ＭＳ Ｐ明朝" w:hAnsi="ＭＳ Ｐ明朝"/>
          <w:u w:val="single"/>
        </w:rPr>
        <w:t xml:space="preserve">修理対象箇所　　　</w:t>
      </w:r>
      <w:r w:rsidR="00CA2732">
        <w:rPr>
          <w:rFonts w:ascii="ＭＳ Ｐ明朝" w:eastAsia="ＭＳ Ｐ明朝" w:hAnsi="ＭＳ Ｐ明朝" w:hint="eastAsia"/>
          <w:u w:val="single"/>
        </w:rPr>
        <w:t>床、ドア</w:t>
      </w:r>
      <w:r w:rsidRPr="002C0C3D">
        <w:rPr>
          <w:rFonts w:ascii="ＭＳ Ｐ明朝" w:eastAsia="ＭＳ Ｐ明朝" w:hAnsi="ＭＳ Ｐ明朝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</w:p>
    <w:p w14:paraId="45BED19D" w14:textId="36239EE8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0BFCA224" w14:textId="77777777" w:rsidR="009A6CE8" w:rsidRPr="0014561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47C578A" w14:textId="4C995019" w:rsidR="009A6CE8" w:rsidRPr="002C0C3D" w:rsidRDefault="009A6CE8" w:rsidP="009A6CE8">
      <w:pPr>
        <w:spacing w:line="300" w:lineRule="exact"/>
        <w:rPr>
          <w:rFonts w:ascii="ＭＳ Ｐ明朝" w:eastAsia="ＭＳ Ｐ明朝" w:hAnsi="ＭＳ Ｐ明朝"/>
        </w:rPr>
      </w:pPr>
      <w:r w:rsidRPr="00145616">
        <w:rPr>
          <w:rFonts w:asciiTheme="majorEastAsia" w:eastAsiaTheme="majorEastAsia" w:hAnsiTheme="majorEastAsia" w:hint="eastAsia"/>
          <w:b/>
        </w:rPr>
        <w:t>２　床について</w:t>
      </w:r>
      <w:r>
        <w:rPr>
          <w:rFonts w:ascii="ＭＳ Ｐ明朝" w:eastAsia="ＭＳ Ｐ明朝" w:hAnsi="ＭＳ Ｐ明朝" w:hint="eastAsia"/>
          <w:b/>
        </w:rPr>
        <w:t xml:space="preserve">　</w:t>
      </w:r>
      <w:r w:rsidRPr="002C0C3D">
        <w:rPr>
          <w:rFonts w:ascii="ＭＳ Ｐ明朝" w:eastAsia="ＭＳ Ｐ明朝" w:hAnsi="ＭＳ Ｐ明朝" w:hint="eastAsia"/>
          <w:b/>
        </w:rPr>
        <w:t xml:space="preserve">　</w:t>
      </w:r>
      <w:r w:rsidRPr="00145616">
        <w:rPr>
          <w:rFonts w:asciiTheme="majorEastAsia" w:eastAsiaTheme="majorEastAsia" w:hAnsiTheme="majorEastAsia" w:hint="eastAsia"/>
          <w:b/>
        </w:rPr>
        <w:t>１</w:t>
      </w:r>
      <w:r w:rsidRPr="002C0C3D">
        <w:rPr>
          <w:rFonts w:ascii="ＭＳ Ｐ明朝" w:eastAsia="ＭＳ Ｐ明朝" w:hAnsi="ＭＳ Ｐ明朝" w:hint="eastAsia"/>
        </w:rPr>
        <w:t>の修理部分の各箇所の状態は以下のとおりです。</w:t>
      </w:r>
    </w:p>
    <w:p w14:paraId="71372B5C" w14:textId="77777777" w:rsidR="009A6CE8" w:rsidRPr="002C0C3D" w:rsidRDefault="009A6CE8" w:rsidP="009A6CE8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（※床の構造は、床組（床の骨組み）＋床の下地板＋表面の仕上材　からなっています。）</w:t>
      </w:r>
    </w:p>
    <w:p w14:paraId="6C876DA4" w14:textId="5964D32E" w:rsidR="009A6CE8" w:rsidRPr="002C0C3D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□　床組　または　下地板　が壊れている。</w:t>
      </w:r>
    </w:p>
    <w:p w14:paraId="22862B49" w14:textId="56D39666" w:rsidR="009A6CE8" w:rsidRPr="002C0C3D" w:rsidRDefault="00CA2732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■</w:t>
      </w:r>
      <w:r w:rsidR="009A6CE8" w:rsidRPr="002C0C3D">
        <w:rPr>
          <w:rFonts w:ascii="ＭＳ Ｐ明朝" w:eastAsia="ＭＳ Ｐ明朝" w:hAnsi="ＭＳ Ｐ明朝" w:hint="eastAsia"/>
        </w:rPr>
        <w:t xml:space="preserve">　下地材が吸水により変形、床下の湿気・悪臭・汚損がある。</w:t>
      </w:r>
    </w:p>
    <w:p w14:paraId="103748FE" w14:textId="7CD5D56A" w:rsidR="009A6CE8" w:rsidRPr="002C0C3D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□　仕上材のみの不具合　→　仕上材のみの修理は制度の対象外です。</w:t>
      </w:r>
    </w:p>
    <w:p w14:paraId="33F7F7F7" w14:textId="77777777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11913DCD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AF08157" w14:textId="279127A1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145616">
        <w:rPr>
          <w:rFonts w:asciiTheme="majorEastAsia" w:eastAsiaTheme="majorEastAsia" w:hAnsiTheme="majorEastAsia" w:hint="eastAsia"/>
          <w:b/>
        </w:rPr>
        <w:t>３</w:t>
      </w:r>
      <w:r w:rsidRPr="00145616">
        <w:rPr>
          <w:rFonts w:asciiTheme="majorEastAsia" w:eastAsiaTheme="majorEastAsia" w:hAnsiTheme="majorEastAsia"/>
          <w:b/>
        </w:rPr>
        <w:t xml:space="preserve">　壁について　１</w:t>
      </w:r>
      <w:r w:rsidRPr="002C0C3D">
        <w:rPr>
          <w:rFonts w:ascii="ＭＳ Ｐ明朝" w:eastAsia="ＭＳ Ｐ明朝" w:hAnsi="ＭＳ Ｐ明朝"/>
        </w:rPr>
        <w:t>の修理部分の各箇所の状態は以下のとおりです。</w:t>
      </w:r>
    </w:p>
    <w:tbl>
      <w:tblPr>
        <w:tblStyle w:val="ac"/>
        <w:tblW w:w="0" w:type="auto"/>
        <w:tblInd w:w="140" w:type="dxa"/>
        <w:tblLook w:val="04A0" w:firstRow="1" w:lastRow="0" w:firstColumn="1" w:lastColumn="0" w:noHBand="0" w:noVBand="1"/>
      </w:tblPr>
      <w:tblGrid>
        <w:gridCol w:w="2128"/>
        <w:gridCol w:w="7000"/>
      </w:tblGrid>
      <w:tr w:rsidR="009A6CE8" w:rsidRPr="002C0C3D" w14:paraId="5DFF2798" w14:textId="77777777" w:rsidTr="00171ED3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079ED2CE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2C0C3D">
              <w:rPr>
                <w:rFonts w:ascii="ＭＳ Ｐ明朝" w:eastAsia="ＭＳ Ｐ明朝" w:hAnsi="ＭＳ Ｐ明朝"/>
              </w:rPr>
              <w:t>（※壁の構造は、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7309E766" w14:textId="3313FB0C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</w:t>
            </w:r>
            <w:r w:rsidRPr="002C0C3D">
              <w:rPr>
                <w:rFonts w:ascii="ＭＳ Ｐ明朝" w:eastAsia="ＭＳ Ｐ明朝" w:hAnsi="ＭＳ Ｐ明朝"/>
              </w:rPr>
              <w:t>①　柱・はり＋下地材＋表面材（壁紙など）</w:t>
            </w:r>
          </w:p>
        </w:tc>
      </w:tr>
      <w:tr w:rsidR="009A6CE8" w:rsidRPr="002C0C3D" w14:paraId="668EB26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209ECFA8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079126EB" w14:textId="4F10A20E" w:rsidR="009A6CE8" w:rsidRPr="00145616" w:rsidRDefault="009A6CE8" w:rsidP="009A6CE8">
            <w:pPr>
              <w:pStyle w:val="a9"/>
              <w:numPr>
                <w:ilvl w:val="0"/>
                <w:numId w:val="11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145616">
              <w:rPr>
                <w:rFonts w:ascii="ＭＳ Ｐ明朝" w:eastAsia="ＭＳ Ｐ明朝" w:hAnsi="ＭＳ Ｐ明朝" w:cs="ＭＳ 明朝" w:hint="eastAsia"/>
              </w:rPr>
              <w:t xml:space="preserve">②　</w:t>
            </w:r>
            <w:r w:rsidRPr="00145616">
              <w:rPr>
                <w:rFonts w:ascii="ＭＳ Ｐ明朝" w:eastAsia="ＭＳ Ｐ明朝" w:hAnsi="ＭＳ Ｐ明朝"/>
              </w:rPr>
              <w:t>柱・はり＋仕上板（プリント合板・板など）</w:t>
            </w:r>
          </w:p>
        </w:tc>
      </w:tr>
      <w:tr w:rsidR="009A6CE8" w:rsidRPr="002C0C3D" w14:paraId="42986E6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0B5EF9A1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559B51A8" w14:textId="3899FCE0" w:rsidR="009A6CE8" w:rsidRPr="00145616" w:rsidRDefault="009A6CE8" w:rsidP="009A6CE8">
            <w:pPr>
              <w:pStyle w:val="a9"/>
              <w:numPr>
                <w:ilvl w:val="0"/>
                <w:numId w:val="10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145616">
              <w:rPr>
                <w:rFonts w:ascii="ＭＳ Ｐ明朝" w:eastAsia="ＭＳ Ｐ明朝" w:hAnsi="ＭＳ Ｐ明朝" w:cs="ＭＳ 明朝" w:hint="eastAsia"/>
              </w:rPr>
              <w:t>③</w:t>
            </w:r>
            <w:r w:rsidRPr="00145616">
              <w:rPr>
                <w:rFonts w:ascii="ＭＳ Ｐ明朝" w:eastAsia="ＭＳ Ｐ明朝" w:hAnsi="ＭＳ Ｐ明朝"/>
              </w:rPr>
              <w:t xml:space="preserve">　柱・はり＋竹組下地＋塗仕上げ</w:t>
            </w:r>
          </w:p>
        </w:tc>
      </w:tr>
      <w:tr w:rsidR="009A6CE8" w:rsidRPr="002C0C3D" w14:paraId="41B7D82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6CD02D1F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  <w:vAlign w:val="center"/>
          </w:tcPr>
          <w:p w14:paraId="095FF7F3" w14:textId="05C159E5" w:rsidR="009A6CE8" w:rsidRPr="002C0C3D" w:rsidRDefault="009A6CE8" w:rsidP="00171ED3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2C0C3D">
              <w:rPr>
                <w:rFonts w:ascii="ＭＳ Ｐ明朝" w:eastAsia="ＭＳ Ｐ明朝" w:hAnsi="ＭＳ Ｐ明朝"/>
              </w:rPr>
              <w:t>からなっています。）</w:t>
            </w:r>
          </w:p>
        </w:tc>
      </w:tr>
    </w:tbl>
    <w:p w14:paraId="44EC36D2" w14:textId="3BA2D801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26046486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34FFEA49" w14:textId="3076A1D7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 w:cs="ＭＳ 明朝"/>
        </w:rPr>
      </w:pPr>
      <w:r w:rsidRPr="002C0C3D">
        <w:rPr>
          <w:rFonts w:ascii="ＭＳ Ｐ明朝" w:eastAsia="ＭＳ Ｐ明朝" w:hAnsi="ＭＳ Ｐ明朝" w:cs="ＭＳ 明朝"/>
        </w:rPr>
        <w:t>□　柱・はり　または　下地板　が壊れている。</w:t>
      </w:r>
    </w:p>
    <w:p w14:paraId="58CBBDBF" w14:textId="23F9176D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>□　下地板・仕上板が吸水により変形しており、日常生活に支障がある。</w:t>
      </w:r>
    </w:p>
    <w:p w14:paraId="1B3B3051" w14:textId="1052E027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>□　下地板・仕上板が吸水</w:t>
      </w:r>
      <w:r w:rsidRPr="002C0C3D">
        <w:rPr>
          <w:rFonts w:ascii="ＭＳ Ｐ明朝" w:eastAsia="ＭＳ Ｐ明朝" w:hAnsi="ＭＳ Ｐ明朝" w:cs="ＭＳ 明朝"/>
        </w:rPr>
        <w:t>により湿気・悪臭・汚損があり、日常生活に支障がある。</w:t>
      </w:r>
    </w:p>
    <w:p w14:paraId="48B9446E" w14:textId="77777777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 xml:space="preserve">□　壁紙がはがれているのみ　→　</w:t>
      </w:r>
      <w:r w:rsidRPr="002C0C3D">
        <w:rPr>
          <w:rFonts w:ascii="ＭＳ Ｐ明朝" w:eastAsia="ＭＳ Ｐ明朝" w:hAnsi="ＭＳ Ｐ明朝" w:hint="eastAsia"/>
        </w:rPr>
        <w:t>壁紙のみの修理は</w:t>
      </w:r>
      <w:r w:rsidRPr="002C0C3D">
        <w:rPr>
          <w:rFonts w:ascii="ＭＳ Ｐ明朝" w:eastAsia="ＭＳ Ｐ明朝" w:hAnsi="ＭＳ Ｐ明朝"/>
        </w:rPr>
        <w:t>制度の対象外です。</w:t>
      </w:r>
    </w:p>
    <w:p w14:paraId="068301DD" w14:textId="28844370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6AEB1CDA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58BEBF6B" w14:textId="6E91B416" w:rsidR="009A6CE8" w:rsidRPr="002C0C3D" w:rsidRDefault="009A6CE8" w:rsidP="009A6CE8">
      <w:pPr>
        <w:pStyle w:val="af4"/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145616">
        <w:rPr>
          <w:rFonts w:asciiTheme="majorEastAsia" w:eastAsiaTheme="majorEastAsia" w:hAnsiTheme="majorEastAsia" w:hint="eastAsia"/>
          <w:b/>
          <w:sz w:val="24"/>
          <w:szCs w:val="24"/>
        </w:rPr>
        <w:t>４　その他</w:t>
      </w:r>
      <w:r w:rsidRPr="0014561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45616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2C0C3D">
        <w:rPr>
          <w:rFonts w:ascii="ＭＳ Ｐ明朝" w:eastAsia="ＭＳ Ｐ明朝" w:hAnsi="ＭＳ Ｐ明朝" w:hint="eastAsia"/>
          <w:sz w:val="24"/>
          <w:szCs w:val="24"/>
        </w:rPr>
        <w:t>の修理部分の各箇所の状態は以下のとおりです。</w:t>
      </w:r>
    </w:p>
    <w:p w14:paraId="02D7534C" w14:textId="77777777" w:rsidR="00003119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2C0C3D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E8252" wp14:editId="4F4B185E">
                <wp:simplePos x="0" y="0"/>
                <wp:positionH relativeFrom="column">
                  <wp:posOffset>154305</wp:posOffset>
                </wp:positionH>
                <wp:positionV relativeFrom="paragraph">
                  <wp:posOffset>111761</wp:posOffset>
                </wp:positionV>
                <wp:extent cx="5991225" cy="13335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33500"/>
                        </a:xfrm>
                        <a:prstGeom prst="bracketPair">
                          <a:avLst>
                            <a:gd name="adj" fmla="val 91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8E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15pt;margin-top:8.8pt;width:471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" adj="1986" strokecolor="black [3213]"/>
            </w:pict>
          </mc:Fallback>
        </mc:AlternateContent>
      </w:r>
    </w:p>
    <w:p w14:paraId="43CA7CD1" w14:textId="19A34608" w:rsidR="009A6CE8" w:rsidRPr="002C0C3D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2C0C3D">
        <w:rPr>
          <w:rFonts w:ascii="ＭＳ Ｐ明朝" w:eastAsia="ＭＳ Ｐ明朝" w:hAnsi="ＭＳ Ｐ明朝" w:hint="eastAsia"/>
          <w:sz w:val="24"/>
          <w:szCs w:val="24"/>
        </w:rPr>
        <w:t>自由記述欄</w:t>
      </w:r>
    </w:p>
    <w:p w14:paraId="4A234999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Ｐ明朝"/>
          <w:color w:val="000000"/>
        </w:rPr>
      </w:pPr>
    </w:p>
    <w:p w14:paraId="46CB4D18" w14:textId="77777777" w:rsidR="009A6CE8" w:rsidRPr="002C0C3D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00597BBF" w14:textId="77777777" w:rsidR="009A6CE8" w:rsidRPr="00EB1FBB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D125EB1" w14:textId="7719DEC5" w:rsidR="00EA6A5D" w:rsidRPr="009A6CE8" w:rsidRDefault="00EA6A5D" w:rsidP="009A6CE8"/>
    <w:sectPr w:rsidR="00EA6A5D" w:rsidRPr="009A6CE8" w:rsidSect="009A6CE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077" w:bottom="1134" w:left="1077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C77CD" w14:textId="77777777" w:rsidR="0003173C" w:rsidRDefault="0003173C">
      <w:r>
        <w:separator/>
      </w:r>
    </w:p>
  </w:endnote>
  <w:endnote w:type="continuationSeparator" w:id="0">
    <w:p w14:paraId="547AA22D" w14:textId="77777777" w:rsidR="0003173C" w:rsidRDefault="0003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DC8CA" w14:textId="77777777" w:rsidR="0003173C" w:rsidRDefault="0003173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524048C" w14:textId="77777777" w:rsidR="0003173C" w:rsidRDefault="0003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27E53"/>
    <w:multiLevelType w:val="hybridMultilevel"/>
    <w:tmpl w:val="D4101710"/>
    <w:lvl w:ilvl="0" w:tplc="FA98627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2D7A7F"/>
    <w:multiLevelType w:val="hybridMultilevel"/>
    <w:tmpl w:val="A2F2858E"/>
    <w:lvl w:ilvl="0" w:tplc="F77A9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10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3119"/>
    <w:rsid w:val="00004C09"/>
    <w:rsid w:val="00007E8D"/>
    <w:rsid w:val="000119AA"/>
    <w:rsid w:val="00024990"/>
    <w:rsid w:val="0003173C"/>
    <w:rsid w:val="00037F74"/>
    <w:rsid w:val="00040170"/>
    <w:rsid w:val="0005584A"/>
    <w:rsid w:val="00056974"/>
    <w:rsid w:val="00061956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A217F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72CDB"/>
    <w:rsid w:val="00284A91"/>
    <w:rsid w:val="00290381"/>
    <w:rsid w:val="002A07FF"/>
    <w:rsid w:val="002A0B45"/>
    <w:rsid w:val="002A3482"/>
    <w:rsid w:val="002B64FA"/>
    <w:rsid w:val="002C1FD2"/>
    <w:rsid w:val="002C5380"/>
    <w:rsid w:val="002D1504"/>
    <w:rsid w:val="002D6D4F"/>
    <w:rsid w:val="002E5003"/>
    <w:rsid w:val="002F0171"/>
    <w:rsid w:val="002F31FC"/>
    <w:rsid w:val="002F7158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6A5E"/>
    <w:rsid w:val="003C15DE"/>
    <w:rsid w:val="003E30FE"/>
    <w:rsid w:val="003F0DD0"/>
    <w:rsid w:val="003F4140"/>
    <w:rsid w:val="003F6E32"/>
    <w:rsid w:val="003F73D9"/>
    <w:rsid w:val="00400E19"/>
    <w:rsid w:val="00400E6F"/>
    <w:rsid w:val="00403728"/>
    <w:rsid w:val="00404C0E"/>
    <w:rsid w:val="00411AF6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B549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6CE8"/>
    <w:rsid w:val="009A7CB3"/>
    <w:rsid w:val="009C3D6B"/>
    <w:rsid w:val="009C67C0"/>
    <w:rsid w:val="009C7059"/>
    <w:rsid w:val="009E24F4"/>
    <w:rsid w:val="009E33E1"/>
    <w:rsid w:val="009E63F0"/>
    <w:rsid w:val="009E767B"/>
    <w:rsid w:val="009F7DF7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57C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A2732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55CF9"/>
    <w:rsid w:val="00F71313"/>
    <w:rsid w:val="00F81AB4"/>
    <w:rsid w:val="00F95436"/>
    <w:rsid w:val="00F96225"/>
    <w:rsid w:val="00FB209B"/>
    <w:rsid w:val="00FB4B8A"/>
    <w:rsid w:val="00FC0A78"/>
    <w:rsid w:val="00FC2021"/>
    <w:rsid w:val="00FC5C4B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6A9A8E5A-FA31-4C3D-879E-146566F2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9A6CE8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9A6CE8"/>
    <w:rPr>
      <w:rFonts w:ascii="ＭＳ ゴシック" w:eastAsia="ＭＳ ゴシック" w:hAnsi="Courier New" w:cs="Courier New"/>
      <w:sz w:val="20"/>
      <w:szCs w:val="21"/>
    </w:rPr>
  </w:style>
  <w:style w:type="paragraph" w:styleId="af6">
    <w:name w:val="Date"/>
    <w:basedOn w:val="a"/>
    <w:next w:val="a"/>
    <w:link w:val="af7"/>
    <w:uiPriority w:val="99"/>
    <w:semiHidden/>
    <w:unhideWhenUsed/>
    <w:rsid w:val="009A6CE8"/>
  </w:style>
  <w:style w:type="character" w:customStyle="1" w:styleId="af7">
    <w:name w:val="日付 (文字)"/>
    <w:basedOn w:val="a0"/>
    <w:link w:val="af6"/>
    <w:uiPriority w:val="99"/>
    <w:semiHidden/>
    <w:rsid w:val="009A6CE8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B691F2-A0C3-4B7D-9854-4EB1D002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輪　純子</dc:creator>
  <cp:lastModifiedBy>oa</cp:lastModifiedBy>
  <cp:revision>3</cp:revision>
  <cp:lastPrinted>2021-02-17T02:23:00Z</cp:lastPrinted>
  <dcterms:created xsi:type="dcterms:W3CDTF">2021-02-17T02:12:00Z</dcterms:created>
  <dcterms:modified xsi:type="dcterms:W3CDTF">2021-02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